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D35296" w:rsidRPr="00137113" w14:paraId="35ACE525" w14:textId="77777777" w:rsidTr="00D35296">
        <w:tc>
          <w:tcPr>
            <w:tcW w:w="4820" w:type="dxa"/>
          </w:tcPr>
          <w:p w14:paraId="7755D6B3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331A99EC" w14:textId="7FA65E11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4B093D">
              <w:rPr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  <w:p w14:paraId="1E8FC72E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0CD8FE64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56790B4F" w14:textId="77777777" w:rsidR="005F11BC" w:rsidRPr="005F11BC" w:rsidRDefault="005F11BC" w:rsidP="005F11BC">
            <w:pPr>
              <w:spacing w:line="252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5F11BC">
              <w:rPr>
                <w:sz w:val="28"/>
                <w:szCs w:val="28"/>
                <w:shd w:val="clear" w:color="auto" w:fill="FFFFFF"/>
                <w:lang w:eastAsia="ru-RU"/>
              </w:rPr>
              <w:t>23 серпня 2023 року № 306</w:t>
            </w:r>
          </w:p>
          <w:p w14:paraId="5A8183DF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44DF7BD5" w14:textId="77777777" w:rsidR="00D35296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39BCBEE6" w14:textId="77777777" w:rsidR="003A1F1C" w:rsidRDefault="003A1F1C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7233BF11" w14:textId="77777777" w:rsidR="003A1F1C" w:rsidRPr="00137113" w:rsidRDefault="003A1F1C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C9E677B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73F4B000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0D10D36F" w14:textId="369165E3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B90266" w:rsidRPr="00137113">
        <w:rPr>
          <w:b/>
          <w:bCs/>
          <w:sz w:val="28"/>
          <w:szCs w:val="28"/>
          <w:shd w:val="clear" w:color="auto" w:fill="FFFFFF"/>
          <w:lang w:eastAsia="ru-RU"/>
        </w:rPr>
        <w:t>друг</w:t>
      </w: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598BFE4C" w14:textId="77777777" w:rsidR="00D35296" w:rsidRPr="00137113" w:rsidRDefault="00D35296" w:rsidP="00D35296">
      <w:pPr>
        <w:pStyle w:val="a3"/>
        <w:ind w:left="567"/>
        <w:rPr>
          <w:sz w:val="28"/>
          <w:szCs w:val="28"/>
        </w:rPr>
      </w:pPr>
    </w:p>
    <w:p w14:paraId="19E8640B" w14:textId="3BF4F574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Андросюк Віталій Вікторович</w:t>
      </w:r>
    </w:p>
    <w:p w14:paraId="0352BDBC" w14:textId="28CEFEBD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Андрусик Віктор Дмитрович</w:t>
      </w:r>
    </w:p>
    <w:p w14:paraId="18459091" w14:textId="6F1F1E6B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Арканія</w:t>
      </w:r>
      <w:proofErr w:type="spellEnd"/>
      <w:r w:rsidRPr="00674C3A">
        <w:rPr>
          <w:sz w:val="28"/>
          <w:szCs w:val="28"/>
        </w:rPr>
        <w:t xml:space="preserve"> </w:t>
      </w:r>
      <w:proofErr w:type="spellStart"/>
      <w:r w:rsidRPr="00674C3A">
        <w:rPr>
          <w:sz w:val="28"/>
          <w:szCs w:val="28"/>
        </w:rPr>
        <w:t>Мамука</w:t>
      </w:r>
      <w:proofErr w:type="spellEnd"/>
      <w:r w:rsidRPr="00674C3A">
        <w:rPr>
          <w:sz w:val="28"/>
          <w:szCs w:val="28"/>
        </w:rPr>
        <w:t xml:space="preserve"> </w:t>
      </w:r>
      <w:proofErr w:type="spellStart"/>
      <w:r w:rsidRPr="00674C3A">
        <w:rPr>
          <w:sz w:val="28"/>
          <w:szCs w:val="28"/>
        </w:rPr>
        <w:t>Хвічаєвич</w:t>
      </w:r>
      <w:proofErr w:type="spellEnd"/>
    </w:p>
    <w:p w14:paraId="3FC7D828" w14:textId="5AFFE642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Армашов</w:t>
      </w:r>
      <w:proofErr w:type="spellEnd"/>
      <w:r w:rsidRPr="00674C3A">
        <w:rPr>
          <w:sz w:val="28"/>
          <w:szCs w:val="28"/>
        </w:rPr>
        <w:t xml:space="preserve"> Віктор Григорович</w:t>
      </w:r>
    </w:p>
    <w:p w14:paraId="70BC39F7" w14:textId="4BA3C931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Афанасенко</w:t>
      </w:r>
      <w:proofErr w:type="spellEnd"/>
      <w:r w:rsidRPr="00674C3A">
        <w:rPr>
          <w:sz w:val="28"/>
          <w:szCs w:val="28"/>
        </w:rPr>
        <w:t xml:space="preserve"> Катерина Олександрівна</w:t>
      </w:r>
    </w:p>
    <w:p w14:paraId="0008A4DB" w14:textId="396E0458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Афанасенко</w:t>
      </w:r>
      <w:proofErr w:type="spellEnd"/>
      <w:r w:rsidRPr="00674C3A">
        <w:rPr>
          <w:sz w:val="28"/>
          <w:szCs w:val="28"/>
        </w:rPr>
        <w:t xml:space="preserve"> Світлана Іллівна</w:t>
      </w:r>
    </w:p>
    <w:p w14:paraId="66A91D3A" w14:textId="195B4D44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Бабенко Ганна Михайлівна</w:t>
      </w:r>
    </w:p>
    <w:p w14:paraId="00D338B4" w14:textId="1FC17179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Баюрка</w:t>
      </w:r>
      <w:proofErr w:type="spellEnd"/>
      <w:r w:rsidRPr="00674C3A">
        <w:rPr>
          <w:sz w:val="28"/>
          <w:szCs w:val="28"/>
        </w:rPr>
        <w:t xml:space="preserve"> Денис Сергійович</w:t>
      </w:r>
    </w:p>
    <w:p w14:paraId="42331174" w14:textId="1C25B57C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Безкровний Сергій Валерійович</w:t>
      </w:r>
    </w:p>
    <w:p w14:paraId="3C317498" w14:textId="15AC4861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Безугла Тетяна Олегівна</w:t>
      </w:r>
    </w:p>
    <w:p w14:paraId="5052CE46" w14:textId="6F5E2FC0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Березан</w:t>
      </w:r>
      <w:proofErr w:type="spellEnd"/>
      <w:r w:rsidRPr="00674C3A">
        <w:rPr>
          <w:sz w:val="28"/>
          <w:szCs w:val="28"/>
        </w:rPr>
        <w:t xml:space="preserve"> Євген Володимирович</w:t>
      </w:r>
    </w:p>
    <w:p w14:paraId="13C03238" w14:textId="5A66856D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Бєляєва Тетяна Сергіївна</w:t>
      </w:r>
    </w:p>
    <w:p w14:paraId="4F533934" w14:textId="306C6E55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Бикова Алла Станіславівна</w:t>
      </w:r>
    </w:p>
    <w:p w14:paraId="46C655D5" w14:textId="640D60A5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Білогуб</w:t>
      </w:r>
      <w:proofErr w:type="spellEnd"/>
      <w:r w:rsidRPr="00674C3A">
        <w:rPr>
          <w:sz w:val="28"/>
          <w:szCs w:val="28"/>
        </w:rPr>
        <w:t xml:space="preserve"> Дмитро Степанович</w:t>
      </w:r>
    </w:p>
    <w:p w14:paraId="41D7B355" w14:textId="1A906AFE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Білоус Іван Ігорович</w:t>
      </w:r>
    </w:p>
    <w:p w14:paraId="0B078D63" w14:textId="195EF851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Білоусов Артем Андрійович</w:t>
      </w:r>
    </w:p>
    <w:p w14:paraId="3BC7C9B6" w14:textId="33CA23C8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Боголюб</w:t>
      </w:r>
      <w:proofErr w:type="spellEnd"/>
      <w:r w:rsidRPr="00674C3A">
        <w:rPr>
          <w:sz w:val="28"/>
          <w:szCs w:val="28"/>
        </w:rPr>
        <w:t xml:space="preserve"> Алла Олександрівна</w:t>
      </w:r>
    </w:p>
    <w:p w14:paraId="7A920E2D" w14:textId="546FC0F3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Бойко Микола Олександрович</w:t>
      </w:r>
    </w:p>
    <w:p w14:paraId="5036C3FD" w14:textId="5A922D4A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Бойченко Ігор Вікторович</w:t>
      </w:r>
    </w:p>
    <w:p w14:paraId="6009B3A0" w14:textId="6C86ACD4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Бондар Дмитро Олександрович (</w:t>
      </w:r>
      <w:r>
        <w:rPr>
          <w:sz w:val="28"/>
          <w:szCs w:val="28"/>
        </w:rPr>
        <w:t>х</w:t>
      </w:r>
      <w:r w:rsidRPr="00674C3A">
        <w:rPr>
          <w:sz w:val="28"/>
          <w:szCs w:val="28"/>
        </w:rPr>
        <w:t>xxxxxxx10)</w:t>
      </w:r>
    </w:p>
    <w:p w14:paraId="6F3CDE7C" w14:textId="5532D7F0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Бордюг</w:t>
      </w:r>
      <w:proofErr w:type="spellEnd"/>
      <w:r w:rsidRPr="00674C3A">
        <w:rPr>
          <w:sz w:val="28"/>
          <w:szCs w:val="28"/>
        </w:rPr>
        <w:t xml:space="preserve"> Василь Вікторович</w:t>
      </w:r>
    </w:p>
    <w:p w14:paraId="0D302154" w14:textId="11531BC5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Боровіков</w:t>
      </w:r>
      <w:proofErr w:type="spellEnd"/>
      <w:r w:rsidRPr="00674C3A">
        <w:rPr>
          <w:sz w:val="28"/>
          <w:szCs w:val="28"/>
        </w:rPr>
        <w:t xml:space="preserve"> Геннадій Миколайович</w:t>
      </w:r>
    </w:p>
    <w:p w14:paraId="0A7B44BF" w14:textId="59A28D4D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Бородата Каріна Вікторівна</w:t>
      </w:r>
    </w:p>
    <w:p w14:paraId="360913D3" w14:textId="2BAC789C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Бородін Дмитро Олександрович</w:t>
      </w:r>
    </w:p>
    <w:p w14:paraId="154A6796" w14:textId="7C9797E6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Бричник</w:t>
      </w:r>
      <w:proofErr w:type="spellEnd"/>
      <w:r w:rsidRPr="00674C3A">
        <w:rPr>
          <w:sz w:val="28"/>
          <w:szCs w:val="28"/>
        </w:rPr>
        <w:t xml:space="preserve"> Наталія Володимирівна</w:t>
      </w:r>
    </w:p>
    <w:p w14:paraId="6274A87A" w14:textId="6E3F2676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Булавінцева</w:t>
      </w:r>
      <w:proofErr w:type="spellEnd"/>
      <w:r w:rsidRPr="00674C3A">
        <w:rPr>
          <w:sz w:val="28"/>
          <w:szCs w:val="28"/>
        </w:rPr>
        <w:t xml:space="preserve"> Ольга Миколаївна</w:t>
      </w:r>
    </w:p>
    <w:p w14:paraId="307038FF" w14:textId="0A3C9F99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Васянович</w:t>
      </w:r>
      <w:proofErr w:type="spellEnd"/>
      <w:r w:rsidRPr="00674C3A">
        <w:rPr>
          <w:sz w:val="28"/>
          <w:szCs w:val="28"/>
        </w:rPr>
        <w:t xml:space="preserve"> Артем Олександрович</w:t>
      </w:r>
    </w:p>
    <w:p w14:paraId="5C475EF5" w14:textId="2FBF6425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 xml:space="preserve">Войтенко Дарина </w:t>
      </w:r>
      <w:proofErr w:type="spellStart"/>
      <w:r w:rsidRPr="00674C3A">
        <w:rPr>
          <w:sz w:val="28"/>
          <w:szCs w:val="28"/>
        </w:rPr>
        <w:t>Вячеславівна</w:t>
      </w:r>
      <w:proofErr w:type="spellEnd"/>
    </w:p>
    <w:p w14:paraId="3912D26B" w14:textId="0F8ACB9A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Волосов</w:t>
      </w:r>
      <w:proofErr w:type="spellEnd"/>
      <w:r w:rsidRPr="00674C3A">
        <w:rPr>
          <w:sz w:val="28"/>
          <w:szCs w:val="28"/>
        </w:rPr>
        <w:t xml:space="preserve"> Євген Віталійович</w:t>
      </w:r>
    </w:p>
    <w:p w14:paraId="221F1E8D" w14:textId="68C94008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Волошин Дмитро Віталійович</w:t>
      </w:r>
    </w:p>
    <w:p w14:paraId="1EE3CC3C" w14:textId="22F54308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Волошина Олена Борисівна</w:t>
      </w:r>
    </w:p>
    <w:p w14:paraId="241ED870" w14:textId="01C4C53C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Волощук Андрій Анатолійович</w:t>
      </w:r>
    </w:p>
    <w:p w14:paraId="4E6214D5" w14:textId="4D06366D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lastRenderedPageBreak/>
        <w:t>Воронін Руслан Вікторович</w:t>
      </w:r>
    </w:p>
    <w:p w14:paraId="23C6088C" w14:textId="21706A62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Ворошило</w:t>
      </w:r>
      <w:proofErr w:type="spellEnd"/>
      <w:r w:rsidRPr="00674C3A">
        <w:rPr>
          <w:sz w:val="28"/>
          <w:szCs w:val="28"/>
        </w:rPr>
        <w:t xml:space="preserve"> Олександр Васильович</w:t>
      </w:r>
    </w:p>
    <w:p w14:paraId="7F429C2D" w14:textId="5ADB11B2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Габінет</w:t>
      </w:r>
      <w:proofErr w:type="spellEnd"/>
      <w:r w:rsidRPr="00674C3A">
        <w:rPr>
          <w:sz w:val="28"/>
          <w:szCs w:val="28"/>
        </w:rPr>
        <w:t xml:space="preserve"> Микола Володимирович</w:t>
      </w:r>
    </w:p>
    <w:p w14:paraId="396E68D4" w14:textId="1B2BBCA7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Гальченко Віолетта Володимирівна</w:t>
      </w:r>
    </w:p>
    <w:p w14:paraId="5BB857DE" w14:textId="76B8F1C3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 xml:space="preserve">Гданська Юлія </w:t>
      </w:r>
      <w:proofErr w:type="spellStart"/>
      <w:r w:rsidRPr="00674C3A">
        <w:rPr>
          <w:sz w:val="28"/>
          <w:szCs w:val="28"/>
        </w:rPr>
        <w:t>Зеновіївна</w:t>
      </w:r>
      <w:proofErr w:type="spellEnd"/>
    </w:p>
    <w:p w14:paraId="4A0FCB18" w14:textId="4DA169E1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Геращенко Ярослав Романович</w:t>
      </w:r>
    </w:p>
    <w:p w14:paraId="5AEF43B0" w14:textId="2088DB8E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Глінський</w:t>
      </w:r>
      <w:proofErr w:type="spellEnd"/>
      <w:r w:rsidRPr="00674C3A">
        <w:rPr>
          <w:sz w:val="28"/>
          <w:szCs w:val="28"/>
        </w:rPr>
        <w:t xml:space="preserve"> Олександр Михайлович</w:t>
      </w:r>
    </w:p>
    <w:p w14:paraId="2804AD53" w14:textId="7C47F3EC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Годлевський</w:t>
      </w:r>
      <w:proofErr w:type="spellEnd"/>
      <w:r w:rsidRPr="00674C3A">
        <w:rPr>
          <w:sz w:val="28"/>
          <w:szCs w:val="28"/>
        </w:rPr>
        <w:t xml:space="preserve"> Леонід Семенович</w:t>
      </w:r>
    </w:p>
    <w:p w14:paraId="567A22B1" w14:textId="25D4E6A2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Гозак</w:t>
      </w:r>
      <w:proofErr w:type="spellEnd"/>
      <w:r w:rsidRPr="00674C3A">
        <w:rPr>
          <w:sz w:val="28"/>
          <w:szCs w:val="28"/>
        </w:rPr>
        <w:t xml:space="preserve"> Світлана Вікторівна</w:t>
      </w:r>
    </w:p>
    <w:p w14:paraId="2691BC77" w14:textId="748EA2A9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Головенець</w:t>
      </w:r>
      <w:proofErr w:type="spellEnd"/>
      <w:r w:rsidRPr="00674C3A">
        <w:rPr>
          <w:sz w:val="28"/>
          <w:szCs w:val="28"/>
        </w:rPr>
        <w:t xml:space="preserve"> Анжеліка Володимирівна</w:t>
      </w:r>
    </w:p>
    <w:p w14:paraId="3FF7E4BE" w14:textId="59018C6E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Гопкало Олександр Вікторович</w:t>
      </w:r>
    </w:p>
    <w:p w14:paraId="240F19C1" w14:textId="4BAAE422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Грабовий Іван Миколайович</w:t>
      </w:r>
    </w:p>
    <w:p w14:paraId="725BB496" w14:textId="4B286A69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Гуменюк Микола Миколайович</w:t>
      </w:r>
    </w:p>
    <w:p w14:paraId="432BD687" w14:textId="227EE6E9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Гуменюк Світлана Володимирівна</w:t>
      </w:r>
    </w:p>
    <w:p w14:paraId="03D1D296" w14:textId="7E150AA3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Гунько Олександр Олександрович</w:t>
      </w:r>
    </w:p>
    <w:p w14:paraId="23887A4B" w14:textId="01BD6635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Даценко Тетяна В</w:t>
      </w:r>
      <w:r>
        <w:rPr>
          <w:sz w:val="28"/>
          <w:szCs w:val="28"/>
        </w:rPr>
        <w:t>’</w:t>
      </w:r>
      <w:r w:rsidRPr="00674C3A">
        <w:rPr>
          <w:sz w:val="28"/>
          <w:szCs w:val="28"/>
        </w:rPr>
        <w:t>ячеславівна</w:t>
      </w:r>
    </w:p>
    <w:p w14:paraId="45C852C2" w14:textId="0825D81C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Дацьо</w:t>
      </w:r>
      <w:proofErr w:type="spellEnd"/>
      <w:r w:rsidRPr="00674C3A">
        <w:rPr>
          <w:sz w:val="28"/>
          <w:szCs w:val="28"/>
        </w:rPr>
        <w:t xml:space="preserve"> Тарас Омелянович</w:t>
      </w:r>
    </w:p>
    <w:p w14:paraId="311BA934" w14:textId="6F9B04CD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Держанівська</w:t>
      </w:r>
      <w:proofErr w:type="spellEnd"/>
      <w:r w:rsidRPr="00674C3A">
        <w:rPr>
          <w:sz w:val="28"/>
          <w:szCs w:val="28"/>
        </w:rPr>
        <w:t xml:space="preserve"> Інна Анатоліївна</w:t>
      </w:r>
    </w:p>
    <w:p w14:paraId="0D3709BC" w14:textId="06E2F083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Дерішов</w:t>
      </w:r>
      <w:proofErr w:type="spellEnd"/>
      <w:r w:rsidRPr="00674C3A">
        <w:rPr>
          <w:sz w:val="28"/>
          <w:szCs w:val="28"/>
        </w:rPr>
        <w:t xml:space="preserve"> Сергій Васильович</w:t>
      </w:r>
    </w:p>
    <w:p w14:paraId="137D1C9C" w14:textId="44971CAF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Дідковський</w:t>
      </w:r>
      <w:proofErr w:type="spellEnd"/>
      <w:r w:rsidRPr="00674C3A">
        <w:rPr>
          <w:sz w:val="28"/>
          <w:szCs w:val="28"/>
        </w:rPr>
        <w:t xml:space="preserve"> Володимир Антонович</w:t>
      </w:r>
    </w:p>
    <w:p w14:paraId="41BF3FB3" w14:textId="1637973D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Дмитрук</w:t>
      </w:r>
      <w:proofErr w:type="spellEnd"/>
      <w:r w:rsidRPr="00674C3A">
        <w:rPr>
          <w:sz w:val="28"/>
          <w:szCs w:val="28"/>
        </w:rPr>
        <w:t xml:space="preserve"> Ярослав Леонідович</w:t>
      </w:r>
    </w:p>
    <w:p w14:paraId="60FB8440" w14:textId="57BF8AA0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Довбуш Олександр Сергійович</w:t>
      </w:r>
    </w:p>
    <w:p w14:paraId="2C0D7D5E" w14:textId="324F603B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Домніна</w:t>
      </w:r>
      <w:proofErr w:type="spellEnd"/>
      <w:r w:rsidRPr="00674C3A">
        <w:rPr>
          <w:sz w:val="28"/>
          <w:szCs w:val="28"/>
        </w:rPr>
        <w:t xml:space="preserve"> Оксана Михайлівна</w:t>
      </w:r>
    </w:p>
    <w:p w14:paraId="1C8F4B21" w14:textId="65513203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Домущі</w:t>
      </w:r>
      <w:proofErr w:type="spellEnd"/>
      <w:r w:rsidRPr="00674C3A">
        <w:rPr>
          <w:sz w:val="28"/>
          <w:szCs w:val="28"/>
        </w:rPr>
        <w:t xml:space="preserve"> Михайло Петрович</w:t>
      </w:r>
    </w:p>
    <w:p w14:paraId="4041EB82" w14:textId="387831C9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Дорош Ігор Ігорович</w:t>
      </w:r>
    </w:p>
    <w:p w14:paraId="3BF4AEBF" w14:textId="7922FD40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Дуленко</w:t>
      </w:r>
      <w:proofErr w:type="spellEnd"/>
      <w:r w:rsidRPr="00674C3A">
        <w:rPr>
          <w:sz w:val="28"/>
          <w:szCs w:val="28"/>
        </w:rPr>
        <w:t xml:space="preserve"> Андрій Григорович</w:t>
      </w:r>
    </w:p>
    <w:p w14:paraId="34E0AB08" w14:textId="7FBCC25E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Дутко</w:t>
      </w:r>
      <w:proofErr w:type="spellEnd"/>
      <w:r w:rsidRPr="00674C3A">
        <w:rPr>
          <w:sz w:val="28"/>
          <w:szCs w:val="28"/>
        </w:rPr>
        <w:t xml:space="preserve"> Альона Олександрівна</w:t>
      </w:r>
    </w:p>
    <w:p w14:paraId="2A0E1CFC" w14:textId="5ECBB132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Ємець Діана Віталіївна</w:t>
      </w:r>
    </w:p>
    <w:p w14:paraId="7A7AC988" w14:textId="56C27606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Єрмаков Артур Андрійович</w:t>
      </w:r>
    </w:p>
    <w:p w14:paraId="53926C61" w14:textId="347B4A6D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Жируха Андрій Михайлович</w:t>
      </w:r>
    </w:p>
    <w:p w14:paraId="33549663" w14:textId="3AEFBE0C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Заболотний Вадим Валентинович</w:t>
      </w:r>
    </w:p>
    <w:p w14:paraId="4F1A22F0" w14:textId="25086121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Заброда Марина Віталіївна</w:t>
      </w:r>
    </w:p>
    <w:p w14:paraId="38BB3C43" w14:textId="2C2753DF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Заварзін Олександр Станіславович</w:t>
      </w:r>
    </w:p>
    <w:p w14:paraId="02039F79" w14:textId="771EF42D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Загрева Валентина Ярославівна</w:t>
      </w:r>
    </w:p>
    <w:p w14:paraId="6009A339" w14:textId="4E07808E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Загура</w:t>
      </w:r>
      <w:proofErr w:type="spellEnd"/>
      <w:r w:rsidRPr="00674C3A">
        <w:rPr>
          <w:sz w:val="28"/>
          <w:szCs w:val="28"/>
        </w:rPr>
        <w:t xml:space="preserve"> Владислав Олександрович</w:t>
      </w:r>
    </w:p>
    <w:p w14:paraId="6CC79960" w14:textId="53FDAD94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Задорожний Олександр Миколайович</w:t>
      </w:r>
    </w:p>
    <w:p w14:paraId="4053D649" w14:textId="7BF4FC20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Заїка Артем Володимирович</w:t>
      </w:r>
    </w:p>
    <w:p w14:paraId="6B508343" w14:textId="4B8FA1BA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Залевський</w:t>
      </w:r>
      <w:proofErr w:type="spellEnd"/>
      <w:r w:rsidRPr="00674C3A">
        <w:rPr>
          <w:sz w:val="28"/>
          <w:szCs w:val="28"/>
        </w:rPr>
        <w:t xml:space="preserve"> Ігор Миколайович</w:t>
      </w:r>
    </w:p>
    <w:p w14:paraId="0AC88BE4" w14:textId="0022E13E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Залецький</w:t>
      </w:r>
      <w:proofErr w:type="spellEnd"/>
      <w:r w:rsidRPr="00674C3A">
        <w:rPr>
          <w:sz w:val="28"/>
          <w:szCs w:val="28"/>
        </w:rPr>
        <w:t xml:space="preserve"> Олександр Юрійович</w:t>
      </w:r>
    </w:p>
    <w:p w14:paraId="4AAB68B1" w14:textId="70887D4F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Зеленська</w:t>
      </w:r>
      <w:proofErr w:type="spellEnd"/>
      <w:r w:rsidRPr="00674C3A">
        <w:rPr>
          <w:sz w:val="28"/>
          <w:szCs w:val="28"/>
        </w:rPr>
        <w:t xml:space="preserve"> Марина Сергіївна</w:t>
      </w:r>
    </w:p>
    <w:p w14:paraId="2CDC375A" w14:textId="02F3EF1F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Золотухіна Оксана Сергіївна</w:t>
      </w:r>
    </w:p>
    <w:p w14:paraId="17444480" w14:textId="0F44921D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Зубченко Марина Артурівна</w:t>
      </w:r>
    </w:p>
    <w:p w14:paraId="31049CF2" w14:textId="023A07AE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Каменська Наталія Леонідівна</w:t>
      </w:r>
    </w:p>
    <w:p w14:paraId="1905BD78" w14:textId="09C319F6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Карвацька</w:t>
      </w:r>
      <w:proofErr w:type="spellEnd"/>
      <w:r w:rsidRPr="00674C3A">
        <w:rPr>
          <w:sz w:val="28"/>
          <w:szCs w:val="28"/>
        </w:rPr>
        <w:t xml:space="preserve"> Вікторія Сергіївна</w:t>
      </w:r>
    </w:p>
    <w:p w14:paraId="0C4257FF" w14:textId="3096B7A7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Карпенко Юрій Іванович</w:t>
      </w:r>
    </w:p>
    <w:p w14:paraId="68369C57" w14:textId="08A23DC9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lastRenderedPageBreak/>
        <w:t>Карпинець</w:t>
      </w:r>
      <w:proofErr w:type="spellEnd"/>
      <w:r w:rsidRPr="00674C3A">
        <w:rPr>
          <w:sz w:val="28"/>
          <w:szCs w:val="28"/>
        </w:rPr>
        <w:t xml:space="preserve"> Яна Іванівна</w:t>
      </w:r>
    </w:p>
    <w:p w14:paraId="1218931E" w14:textId="67088003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Квітницький Андрій Олександрович</w:t>
      </w:r>
    </w:p>
    <w:p w14:paraId="53D0B3C0" w14:textId="1867AADF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Керекеша</w:t>
      </w:r>
      <w:proofErr w:type="spellEnd"/>
      <w:r w:rsidRPr="00674C3A">
        <w:rPr>
          <w:sz w:val="28"/>
          <w:szCs w:val="28"/>
        </w:rPr>
        <w:t xml:space="preserve"> Юрій Миколайович</w:t>
      </w:r>
    </w:p>
    <w:p w14:paraId="088C9C07" w14:textId="5D79D337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Кітюк</w:t>
      </w:r>
      <w:proofErr w:type="spellEnd"/>
      <w:r w:rsidRPr="00674C3A">
        <w:rPr>
          <w:sz w:val="28"/>
          <w:szCs w:val="28"/>
        </w:rPr>
        <w:t xml:space="preserve"> Наталія Василівна</w:t>
      </w:r>
    </w:p>
    <w:p w14:paraId="154A72C4" w14:textId="5892EE98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Кіщук</w:t>
      </w:r>
      <w:proofErr w:type="spellEnd"/>
      <w:r w:rsidRPr="00674C3A">
        <w:rPr>
          <w:sz w:val="28"/>
          <w:szCs w:val="28"/>
        </w:rPr>
        <w:t xml:space="preserve"> Іван Васильович</w:t>
      </w:r>
    </w:p>
    <w:p w14:paraId="642181D9" w14:textId="598BDA04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Клименко Віталій Миколайович</w:t>
      </w:r>
    </w:p>
    <w:p w14:paraId="747F47F5" w14:textId="22824348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Климчук Ярослав Ігорович</w:t>
      </w:r>
    </w:p>
    <w:p w14:paraId="51F871F2" w14:textId="3476E8CB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Ковальський Руслан Анатолійович</w:t>
      </w:r>
    </w:p>
    <w:p w14:paraId="43383924" w14:textId="78E0039C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Ковальчук Олексій Іванович</w:t>
      </w:r>
    </w:p>
    <w:p w14:paraId="5EF4E6F4" w14:textId="6303F209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Ковпак Тетяна Миколаївна</w:t>
      </w:r>
    </w:p>
    <w:p w14:paraId="744D066A" w14:textId="44A7BDA4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Козуля Станіслав Васильович</w:t>
      </w:r>
    </w:p>
    <w:p w14:paraId="49FC004D" w14:textId="45DB0728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Колесник Катерина Миколаївна</w:t>
      </w:r>
    </w:p>
    <w:p w14:paraId="63A4641C" w14:textId="03E4BCA7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Колосюк</w:t>
      </w:r>
      <w:proofErr w:type="spellEnd"/>
      <w:r w:rsidRPr="00674C3A">
        <w:rPr>
          <w:sz w:val="28"/>
          <w:szCs w:val="28"/>
        </w:rPr>
        <w:t xml:space="preserve"> Володимир Олександрович</w:t>
      </w:r>
    </w:p>
    <w:p w14:paraId="34A173B8" w14:textId="423111D7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Конопко</w:t>
      </w:r>
      <w:proofErr w:type="spellEnd"/>
      <w:r w:rsidRPr="00674C3A">
        <w:rPr>
          <w:sz w:val="28"/>
          <w:szCs w:val="28"/>
        </w:rPr>
        <w:t xml:space="preserve"> Микола Володимирович</w:t>
      </w:r>
    </w:p>
    <w:p w14:paraId="30E122C0" w14:textId="09BCB786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Костюк Петро Олександрович</w:t>
      </w:r>
    </w:p>
    <w:p w14:paraId="47FEEF79" w14:textId="56119A45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Коцюк</w:t>
      </w:r>
      <w:proofErr w:type="spellEnd"/>
      <w:r w:rsidRPr="00674C3A">
        <w:rPr>
          <w:sz w:val="28"/>
          <w:szCs w:val="28"/>
        </w:rPr>
        <w:t xml:space="preserve"> Надія Арсентіївна</w:t>
      </w:r>
    </w:p>
    <w:p w14:paraId="1A35D8FD" w14:textId="5DAA1FA8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Кравченко Людмила Миколаївна</w:t>
      </w:r>
    </w:p>
    <w:p w14:paraId="1ED22832" w14:textId="63F2A3AE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Краєвський</w:t>
      </w:r>
      <w:proofErr w:type="spellEnd"/>
      <w:r w:rsidRPr="00674C3A">
        <w:rPr>
          <w:sz w:val="28"/>
          <w:szCs w:val="28"/>
        </w:rPr>
        <w:t xml:space="preserve"> Олег Васильович</w:t>
      </w:r>
    </w:p>
    <w:p w14:paraId="7F5CC82C" w14:textId="789B93FF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Красієв</w:t>
      </w:r>
      <w:proofErr w:type="spellEnd"/>
      <w:r w:rsidRPr="00674C3A">
        <w:rPr>
          <w:sz w:val="28"/>
          <w:szCs w:val="28"/>
        </w:rPr>
        <w:t xml:space="preserve"> Олександр Борисович</w:t>
      </w:r>
    </w:p>
    <w:p w14:paraId="2578412A" w14:textId="4DA7BED3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Кривошея</w:t>
      </w:r>
      <w:proofErr w:type="spellEnd"/>
      <w:r w:rsidRPr="00674C3A">
        <w:rPr>
          <w:sz w:val="28"/>
          <w:szCs w:val="28"/>
        </w:rPr>
        <w:t xml:space="preserve"> Світлана Іванівна</w:t>
      </w:r>
    </w:p>
    <w:p w14:paraId="1168A16E" w14:textId="244E2DC0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Кузік</w:t>
      </w:r>
      <w:proofErr w:type="spellEnd"/>
      <w:r w:rsidRPr="00674C3A">
        <w:rPr>
          <w:sz w:val="28"/>
          <w:szCs w:val="28"/>
        </w:rPr>
        <w:t xml:space="preserve"> Олександр Валерійович</w:t>
      </w:r>
    </w:p>
    <w:p w14:paraId="7605C323" w14:textId="719EF439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Кузьковий</w:t>
      </w:r>
      <w:proofErr w:type="spellEnd"/>
      <w:r w:rsidRPr="00674C3A">
        <w:rPr>
          <w:sz w:val="28"/>
          <w:szCs w:val="28"/>
        </w:rPr>
        <w:t xml:space="preserve"> Максим Сергійович</w:t>
      </w:r>
    </w:p>
    <w:p w14:paraId="561C0F2C" w14:textId="40B28F7E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Кузьменко Євген Юрійович</w:t>
      </w:r>
    </w:p>
    <w:p w14:paraId="0D7EF5C3" w14:textId="6A328093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Кузьмич Олексій Юрійович</w:t>
      </w:r>
    </w:p>
    <w:p w14:paraId="5AA6E718" w14:textId="5028A3DB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Кузьмін Юрій Олегович</w:t>
      </w:r>
    </w:p>
    <w:p w14:paraId="4FFC78D5" w14:textId="50D84344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Купава Дмитро Леонідович</w:t>
      </w:r>
    </w:p>
    <w:p w14:paraId="23B4598C" w14:textId="010BA2F8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Кутовий Віталій Вікторович</w:t>
      </w:r>
    </w:p>
    <w:p w14:paraId="58DC255A" w14:textId="2B2BBDCE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Лазановський</w:t>
      </w:r>
      <w:proofErr w:type="spellEnd"/>
      <w:r w:rsidRPr="00674C3A">
        <w:rPr>
          <w:sz w:val="28"/>
          <w:szCs w:val="28"/>
        </w:rPr>
        <w:t xml:space="preserve"> Василь Володимирович</w:t>
      </w:r>
    </w:p>
    <w:p w14:paraId="1091D134" w14:textId="2AA6369B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Лазор</w:t>
      </w:r>
      <w:proofErr w:type="spellEnd"/>
      <w:r w:rsidRPr="00674C3A">
        <w:rPr>
          <w:sz w:val="28"/>
          <w:szCs w:val="28"/>
        </w:rPr>
        <w:t xml:space="preserve"> Оксана Яремівна</w:t>
      </w:r>
    </w:p>
    <w:p w14:paraId="451373C2" w14:textId="4DFA33AF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Левошич</w:t>
      </w:r>
      <w:proofErr w:type="spellEnd"/>
      <w:r w:rsidRPr="00674C3A">
        <w:rPr>
          <w:sz w:val="28"/>
          <w:szCs w:val="28"/>
        </w:rPr>
        <w:t xml:space="preserve"> Тетяна Сергіївна</w:t>
      </w:r>
    </w:p>
    <w:p w14:paraId="164CB857" w14:textId="4B827E72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Лисенко Дар</w:t>
      </w:r>
      <w:r>
        <w:rPr>
          <w:sz w:val="28"/>
          <w:szCs w:val="28"/>
        </w:rPr>
        <w:t>’</w:t>
      </w:r>
      <w:r w:rsidRPr="00674C3A">
        <w:rPr>
          <w:sz w:val="28"/>
          <w:szCs w:val="28"/>
        </w:rPr>
        <w:t>я Ігорівна</w:t>
      </w:r>
    </w:p>
    <w:p w14:paraId="1848936F" w14:textId="05513EAE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Лігінович</w:t>
      </w:r>
      <w:proofErr w:type="spellEnd"/>
      <w:r w:rsidRPr="00674C3A">
        <w:rPr>
          <w:sz w:val="28"/>
          <w:szCs w:val="28"/>
        </w:rPr>
        <w:t xml:space="preserve"> Олександр Олександрович</w:t>
      </w:r>
    </w:p>
    <w:p w14:paraId="334CDB26" w14:textId="224AD7F5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Ліпецький</w:t>
      </w:r>
      <w:proofErr w:type="spellEnd"/>
      <w:r w:rsidRPr="00674C3A">
        <w:rPr>
          <w:sz w:val="28"/>
          <w:szCs w:val="28"/>
        </w:rPr>
        <w:t xml:space="preserve"> Максим Дмитрович</w:t>
      </w:r>
    </w:p>
    <w:p w14:paraId="268001C5" w14:textId="6BA52AD0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Літвін</w:t>
      </w:r>
      <w:proofErr w:type="spellEnd"/>
      <w:r w:rsidRPr="00674C3A">
        <w:rPr>
          <w:sz w:val="28"/>
          <w:szCs w:val="28"/>
        </w:rPr>
        <w:t xml:space="preserve"> Сергій Валерійович</w:t>
      </w:r>
    </w:p>
    <w:p w14:paraId="17D0A88D" w14:textId="53254B80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Лобода Валерія Валеріївна</w:t>
      </w:r>
    </w:p>
    <w:p w14:paraId="3ADEF5BA" w14:textId="7F3727E2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Лойченко</w:t>
      </w:r>
      <w:proofErr w:type="spellEnd"/>
      <w:r w:rsidRPr="00674C3A">
        <w:rPr>
          <w:sz w:val="28"/>
          <w:szCs w:val="28"/>
        </w:rPr>
        <w:t xml:space="preserve"> Микола Володимирович</w:t>
      </w:r>
    </w:p>
    <w:p w14:paraId="1685A582" w14:textId="21B337F4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Луценко Владислав Володимирович</w:t>
      </w:r>
    </w:p>
    <w:p w14:paraId="202B23E7" w14:textId="1AB96691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Луценко Тетяна Вікторівна</w:t>
      </w:r>
    </w:p>
    <w:p w14:paraId="320D06D2" w14:textId="0B3499E9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Лях Микола Сергійович</w:t>
      </w:r>
    </w:p>
    <w:p w14:paraId="38CB7F14" w14:textId="53D6CC29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Мандрика Сергій Анатолійович</w:t>
      </w:r>
    </w:p>
    <w:p w14:paraId="71D70578" w14:textId="0E2A0CBD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Маньковський Леонід Костянтинович</w:t>
      </w:r>
    </w:p>
    <w:p w14:paraId="60F9B950" w14:textId="312C42D0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Матвійчук Денис Вікторович</w:t>
      </w:r>
    </w:p>
    <w:p w14:paraId="6747217B" w14:textId="09FE5C55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Мацибок-Стародуб</w:t>
      </w:r>
      <w:proofErr w:type="spellEnd"/>
      <w:r w:rsidRPr="00674C3A">
        <w:rPr>
          <w:sz w:val="28"/>
          <w:szCs w:val="28"/>
        </w:rPr>
        <w:t xml:space="preserve"> Наталія Олександрівна</w:t>
      </w:r>
    </w:p>
    <w:p w14:paraId="2EDC4958" w14:textId="03B97CC8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Мекерова</w:t>
      </w:r>
      <w:proofErr w:type="spellEnd"/>
      <w:r w:rsidRPr="00674C3A">
        <w:rPr>
          <w:sz w:val="28"/>
          <w:szCs w:val="28"/>
        </w:rPr>
        <w:t xml:space="preserve"> Наталія Володимирівна</w:t>
      </w:r>
    </w:p>
    <w:p w14:paraId="53F690C1" w14:textId="3100B9BF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Мельник Аліна Олексіївна</w:t>
      </w:r>
    </w:p>
    <w:p w14:paraId="351C2982" w14:textId="2AEF30FC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lastRenderedPageBreak/>
        <w:t>Мельник Дмитро Андрійович</w:t>
      </w:r>
    </w:p>
    <w:p w14:paraId="14714190" w14:textId="1968BEE7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Миронова Тетяна Миколаївна</w:t>
      </w:r>
    </w:p>
    <w:p w14:paraId="57ECE2EA" w14:textId="0B8D8717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Мігай</w:t>
      </w:r>
      <w:proofErr w:type="spellEnd"/>
      <w:r w:rsidRPr="00674C3A">
        <w:rPr>
          <w:sz w:val="28"/>
          <w:szCs w:val="28"/>
        </w:rPr>
        <w:t xml:space="preserve"> Мирослава Степанівна</w:t>
      </w:r>
    </w:p>
    <w:p w14:paraId="35CA0E4A" w14:textId="24C1C386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Мільковський</w:t>
      </w:r>
      <w:proofErr w:type="spellEnd"/>
      <w:r w:rsidRPr="00674C3A">
        <w:rPr>
          <w:sz w:val="28"/>
          <w:szCs w:val="28"/>
        </w:rPr>
        <w:t xml:space="preserve"> Микола Леонідович</w:t>
      </w:r>
    </w:p>
    <w:p w14:paraId="2392FA36" w14:textId="3B907E83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Молчанський</w:t>
      </w:r>
      <w:proofErr w:type="spellEnd"/>
      <w:r w:rsidRPr="00674C3A">
        <w:rPr>
          <w:sz w:val="28"/>
          <w:szCs w:val="28"/>
        </w:rPr>
        <w:t xml:space="preserve"> Віталій Михайлович</w:t>
      </w:r>
    </w:p>
    <w:p w14:paraId="5895AE7A" w14:textId="3A7FB7D3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Моргун Володимир Петрович</w:t>
      </w:r>
    </w:p>
    <w:p w14:paraId="01535564" w14:textId="55287E11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Мороз Олексій Сергійович</w:t>
      </w:r>
    </w:p>
    <w:p w14:paraId="74FF9359" w14:textId="7C94A761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Мох Катерина Сергіївна</w:t>
      </w:r>
    </w:p>
    <w:p w14:paraId="0BC4BC1E" w14:textId="34A19759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Мудрий Денис Дмитрович</w:t>
      </w:r>
    </w:p>
    <w:p w14:paraId="15717071" w14:textId="1F1168A9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Назаренко Микола Леонідович</w:t>
      </w:r>
    </w:p>
    <w:p w14:paraId="3BF3529A" w14:textId="7343D375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Новіков Віталій Леонідович</w:t>
      </w:r>
    </w:p>
    <w:p w14:paraId="00B4B697" w14:textId="7B5A9CD0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Оладько</w:t>
      </w:r>
      <w:proofErr w:type="spellEnd"/>
      <w:r w:rsidRPr="00674C3A">
        <w:rPr>
          <w:sz w:val="28"/>
          <w:szCs w:val="28"/>
        </w:rPr>
        <w:t xml:space="preserve"> Олександр Миколайович</w:t>
      </w:r>
    </w:p>
    <w:p w14:paraId="2FCD6DC3" w14:textId="2842160F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Олійник Максим Вікторович</w:t>
      </w:r>
    </w:p>
    <w:p w14:paraId="76F8A070" w14:textId="52A4639A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Олянюк</w:t>
      </w:r>
      <w:proofErr w:type="spellEnd"/>
      <w:r w:rsidRPr="00674C3A">
        <w:rPr>
          <w:sz w:val="28"/>
          <w:szCs w:val="28"/>
        </w:rPr>
        <w:t xml:space="preserve"> Володимир Олександрович</w:t>
      </w:r>
    </w:p>
    <w:p w14:paraId="3B2FE2C9" w14:textId="6AF054C8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Омельчук Софія Олександрівна</w:t>
      </w:r>
    </w:p>
    <w:p w14:paraId="371BFF14" w14:textId="6A054477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Онищенко Юлія Миколаївна</w:t>
      </w:r>
    </w:p>
    <w:p w14:paraId="481575BC" w14:textId="627C8494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Павлова Юлія Сергіївна</w:t>
      </w:r>
    </w:p>
    <w:p w14:paraId="7A529478" w14:textId="68360E6F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Панкевич Олег Зіновійович</w:t>
      </w:r>
    </w:p>
    <w:p w14:paraId="4D16C45E" w14:textId="053CA14D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Панчук</w:t>
      </w:r>
      <w:proofErr w:type="spellEnd"/>
      <w:r w:rsidRPr="00674C3A">
        <w:rPr>
          <w:sz w:val="28"/>
          <w:szCs w:val="28"/>
        </w:rPr>
        <w:t xml:space="preserve"> Роман Миколайович</w:t>
      </w:r>
    </w:p>
    <w:p w14:paraId="7D781EE4" w14:textId="08E4F14D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Параніч</w:t>
      </w:r>
      <w:proofErr w:type="spellEnd"/>
      <w:r w:rsidRPr="00674C3A">
        <w:rPr>
          <w:sz w:val="28"/>
          <w:szCs w:val="28"/>
        </w:rPr>
        <w:t xml:space="preserve"> Віктор Петрович</w:t>
      </w:r>
    </w:p>
    <w:p w14:paraId="0445FB61" w14:textId="5B9492DB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Парпан</w:t>
      </w:r>
      <w:proofErr w:type="spellEnd"/>
      <w:r w:rsidRPr="00674C3A">
        <w:rPr>
          <w:sz w:val="28"/>
          <w:szCs w:val="28"/>
        </w:rPr>
        <w:t xml:space="preserve"> Уляна Михайлівна</w:t>
      </w:r>
    </w:p>
    <w:p w14:paraId="0BC9771B" w14:textId="4B5A0FA0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Парфьонов</w:t>
      </w:r>
      <w:proofErr w:type="spellEnd"/>
      <w:r w:rsidRPr="00674C3A">
        <w:rPr>
          <w:sz w:val="28"/>
          <w:szCs w:val="28"/>
        </w:rPr>
        <w:t xml:space="preserve"> Іван Вікторович</w:t>
      </w:r>
    </w:p>
    <w:p w14:paraId="4AEB097F" w14:textId="48BE2B9B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Пасека</w:t>
      </w:r>
      <w:proofErr w:type="spellEnd"/>
      <w:r w:rsidRPr="00674C3A">
        <w:rPr>
          <w:sz w:val="28"/>
          <w:szCs w:val="28"/>
        </w:rPr>
        <w:t xml:space="preserve"> Вадим Володимирович</w:t>
      </w:r>
    </w:p>
    <w:p w14:paraId="35D819F0" w14:textId="6B7C3BBB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Петій</w:t>
      </w:r>
      <w:proofErr w:type="spellEnd"/>
      <w:r w:rsidRPr="00674C3A">
        <w:rPr>
          <w:sz w:val="28"/>
          <w:szCs w:val="28"/>
        </w:rPr>
        <w:t xml:space="preserve"> Роман Мирославович</w:t>
      </w:r>
    </w:p>
    <w:p w14:paraId="3E67ECFF" w14:textId="2F7B2289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Пигач</w:t>
      </w:r>
      <w:proofErr w:type="spellEnd"/>
      <w:r w:rsidRPr="00674C3A">
        <w:rPr>
          <w:sz w:val="28"/>
          <w:szCs w:val="28"/>
        </w:rPr>
        <w:t xml:space="preserve"> Андрій Орестович</w:t>
      </w:r>
    </w:p>
    <w:p w14:paraId="33FBC030" w14:textId="74B4EC68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Піроженко</w:t>
      </w:r>
      <w:proofErr w:type="spellEnd"/>
      <w:r w:rsidRPr="00674C3A">
        <w:rPr>
          <w:sz w:val="28"/>
          <w:szCs w:val="28"/>
        </w:rPr>
        <w:t xml:space="preserve"> Вероніка Миколаївна</w:t>
      </w:r>
    </w:p>
    <w:p w14:paraId="5C08CB33" w14:textId="799A721F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Пістун</w:t>
      </w:r>
      <w:proofErr w:type="spellEnd"/>
      <w:r w:rsidRPr="00674C3A">
        <w:rPr>
          <w:sz w:val="28"/>
          <w:szCs w:val="28"/>
        </w:rPr>
        <w:t xml:space="preserve"> Таміла Володимирівна</w:t>
      </w:r>
    </w:p>
    <w:p w14:paraId="58685498" w14:textId="1E9B2CBC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Плиска Артем Романович</w:t>
      </w:r>
    </w:p>
    <w:p w14:paraId="358228BB" w14:textId="77159996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Подрешетников</w:t>
      </w:r>
      <w:proofErr w:type="spellEnd"/>
      <w:r w:rsidRPr="00674C3A">
        <w:rPr>
          <w:sz w:val="28"/>
          <w:szCs w:val="28"/>
        </w:rPr>
        <w:t xml:space="preserve"> Павло Валерійович</w:t>
      </w:r>
    </w:p>
    <w:p w14:paraId="5D615BC8" w14:textId="55334446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Подуфалий</w:t>
      </w:r>
      <w:proofErr w:type="spellEnd"/>
      <w:r w:rsidRPr="00674C3A">
        <w:rPr>
          <w:sz w:val="28"/>
          <w:szCs w:val="28"/>
        </w:rPr>
        <w:t xml:space="preserve"> Юрій Володимирович</w:t>
      </w:r>
    </w:p>
    <w:p w14:paraId="7B0AFD4A" w14:textId="64BC3E8E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Полуведько</w:t>
      </w:r>
      <w:proofErr w:type="spellEnd"/>
      <w:r w:rsidRPr="00674C3A">
        <w:rPr>
          <w:sz w:val="28"/>
          <w:szCs w:val="28"/>
        </w:rPr>
        <w:t xml:space="preserve"> Олександр Васильович</w:t>
      </w:r>
    </w:p>
    <w:p w14:paraId="6FA406D3" w14:textId="4D929E3E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Примаченко Роман Миколайович</w:t>
      </w:r>
    </w:p>
    <w:p w14:paraId="02A6D21B" w14:textId="423F5A9B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Притула Сергій Григорович</w:t>
      </w:r>
    </w:p>
    <w:p w14:paraId="54D6F640" w14:textId="4294831F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Прохватілова</w:t>
      </w:r>
      <w:proofErr w:type="spellEnd"/>
      <w:r w:rsidRPr="00674C3A">
        <w:rPr>
          <w:sz w:val="28"/>
          <w:szCs w:val="28"/>
        </w:rPr>
        <w:t xml:space="preserve"> Ольга Ігорівна</w:t>
      </w:r>
    </w:p>
    <w:p w14:paraId="55B1E80B" w14:textId="31F690DA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Пряхін</w:t>
      </w:r>
      <w:proofErr w:type="spellEnd"/>
      <w:r w:rsidRPr="00674C3A">
        <w:rPr>
          <w:sz w:val="28"/>
          <w:szCs w:val="28"/>
        </w:rPr>
        <w:t xml:space="preserve"> Євген Васильович</w:t>
      </w:r>
    </w:p>
    <w:p w14:paraId="251FC2F7" w14:textId="6C0950CC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Рахуба Наталія Олександрівна</w:t>
      </w:r>
    </w:p>
    <w:p w14:paraId="4E8756D2" w14:textId="52B122FD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Рачок Тетяна Олександрівна</w:t>
      </w:r>
    </w:p>
    <w:p w14:paraId="391A8F01" w14:textId="158C4E01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Рашевський</w:t>
      </w:r>
      <w:proofErr w:type="spellEnd"/>
      <w:r w:rsidRPr="00674C3A">
        <w:rPr>
          <w:sz w:val="28"/>
          <w:szCs w:val="28"/>
        </w:rPr>
        <w:t xml:space="preserve"> Олександр Олександрович</w:t>
      </w:r>
    </w:p>
    <w:p w14:paraId="4AECF59A" w14:textId="0B59CAEF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Реміцька</w:t>
      </w:r>
      <w:proofErr w:type="spellEnd"/>
      <w:r w:rsidRPr="00674C3A">
        <w:rPr>
          <w:sz w:val="28"/>
          <w:szCs w:val="28"/>
        </w:rPr>
        <w:t xml:space="preserve"> Аліса Миколаївна</w:t>
      </w:r>
    </w:p>
    <w:p w14:paraId="7F96DF6C" w14:textId="19E35EC9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Реміцький</w:t>
      </w:r>
      <w:proofErr w:type="spellEnd"/>
      <w:r w:rsidRPr="00674C3A">
        <w:rPr>
          <w:sz w:val="28"/>
          <w:szCs w:val="28"/>
        </w:rPr>
        <w:t xml:space="preserve"> Назар Васильович</w:t>
      </w:r>
    </w:p>
    <w:p w14:paraId="5A062134" w14:textId="6737AA6E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Решетілов</w:t>
      </w:r>
      <w:proofErr w:type="spellEnd"/>
      <w:r w:rsidRPr="00674C3A">
        <w:rPr>
          <w:sz w:val="28"/>
          <w:szCs w:val="28"/>
        </w:rPr>
        <w:t xml:space="preserve"> Володимир Сергійович</w:t>
      </w:r>
    </w:p>
    <w:p w14:paraId="3834A22E" w14:textId="4A4B9243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Рибак Анастасія Олександрівна</w:t>
      </w:r>
    </w:p>
    <w:p w14:paraId="563E93D4" w14:textId="681C9835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Рибалка Дмитро Валерійович</w:t>
      </w:r>
    </w:p>
    <w:p w14:paraId="39BA130B" w14:textId="4BBEB221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Різник Катерина Юріївна</w:t>
      </w:r>
    </w:p>
    <w:p w14:paraId="32795D78" w14:textId="26B502FF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Романюк Сергій Олександрович</w:t>
      </w:r>
    </w:p>
    <w:p w14:paraId="7503A194" w14:textId="148508ED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lastRenderedPageBreak/>
        <w:t>Ропавка Дмитро Сергійович</w:t>
      </w:r>
    </w:p>
    <w:p w14:paraId="275A9491" w14:textId="735F2BB4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Рубанський</w:t>
      </w:r>
      <w:proofErr w:type="spellEnd"/>
      <w:r w:rsidRPr="00674C3A">
        <w:rPr>
          <w:sz w:val="28"/>
          <w:szCs w:val="28"/>
        </w:rPr>
        <w:t xml:space="preserve"> Микола Юрійович</w:t>
      </w:r>
    </w:p>
    <w:p w14:paraId="5902446F" w14:textId="5402DD61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Руденко Оксана Дмитрівна</w:t>
      </w:r>
    </w:p>
    <w:p w14:paraId="47083449" w14:textId="7DE34CFE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Руснак Марія Віталіївна</w:t>
      </w:r>
    </w:p>
    <w:p w14:paraId="20CAA5D2" w14:textId="687C9A12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Рябошапко</w:t>
      </w:r>
      <w:proofErr w:type="spellEnd"/>
      <w:r w:rsidRPr="00674C3A">
        <w:rPr>
          <w:sz w:val="28"/>
          <w:szCs w:val="28"/>
        </w:rPr>
        <w:t xml:space="preserve"> Дмитро Вікторович</w:t>
      </w:r>
    </w:p>
    <w:p w14:paraId="19481FD7" w14:textId="3193816A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Савицький Максим Анатолійович</w:t>
      </w:r>
    </w:p>
    <w:p w14:paraId="7EFA3792" w14:textId="46274F0E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Савченко Аліна Миколаївна</w:t>
      </w:r>
    </w:p>
    <w:p w14:paraId="6032CC48" w14:textId="30339ADF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Самохвал Яна Юріївна</w:t>
      </w:r>
    </w:p>
    <w:p w14:paraId="17D3C3E5" w14:textId="2FD7200B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Свистун Владислав Анатолійович</w:t>
      </w:r>
    </w:p>
    <w:p w14:paraId="320EE496" w14:textId="54B715BF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Сербін-Жердецька</w:t>
      </w:r>
      <w:proofErr w:type="spellEnd"/>
      <w:r w:rsidRPr="00674C3A">
        <w:rPr>
          <w:sz w:val="28"/>
          <w:szCs w:val="28"/>
        </w:rPr>
        <w:t xml:space="preserve"> Інна Анатоліївна</w:t>
      </w:r>
    </w:p>
    <w:p w14:paraId="00641168" w14:textId="7C1D6090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Сисин</w:t>
      </w:r>
      <w:proofErr w:type="spellEnd"/>
      <w:r w:rsidRPr="00674C3A">
        <w:rPr>
          <w:sz w:val="28"/>
          <w:szCs w:val="28"/>
        </w:rPr>
        <w:t xml:space="preserve"> Сергій Васильович</w:t>
      </w:r>
    </w:p>
    <w:p w14:paraId="19FC7E21" w14:textId="5CEBEE70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Сівашенко</w:t>
      </w:r>
      <w:proofErr w:type="spellEnd"/>
      <w:r w:rsidRPr="00674C3A">
        <w:rPr>
          <w:sz w:val="28"/>
          <w:szCs w:val="28"/>
        </w:rPr>
        <w:t xml:space="preserve"> Тетяна Володимирівна</w:t>
      </w:r>
    </w:p>
    <w:p w14:paraId="067F6613" w14:textId="13BC0400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Сіжук</w:t>
      </w:r>
      <w:proofErr w:type="spellEnd"/>
      <w:r w:rsidRPr="00674C3A">
        <w:rPr>
          <w:sz w:val="28"/>
          <w:szCs w:val="28"/>
        </w:rPr>
        <w:t xml:space="preserve"> Ольга Володимирівна</w:t>
      </w:r>
    </w:p>
    <w:p w14:paraId="607B9D94" w14:textId="7162ED50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Смілянець</w:t>
      </w:r>
      <w:proofErr w:type="spellEnd"/>
      <w:r w:rsidRPr="00674C3A">
        <w:rPr>
          <w:sz w:val="28"/>
          <w:szCs w:val="28"/>
        </w:rPr>
        <w:t xml:space="preserve"> </w:t>
      </w:r>
      <w:proofErr w:type="spellStart"/>
      <w:r w:rsidRPr="00674C3A">
        <w:rPr>
          <w:sz w:val="28"/>
          <w:szCs w:val="28"/>
        </w:rPr>
        <w:t>Вячеслав</w:t>
      </w:r>
      <w:proofErr w:type="spellEnd"/>
      <w:r w:rsidRPr="00674C3A">
        <w:rPr>
          <w:sz w:val="28"/>
          <w:szCs w:val="28"/>
        </w:rPr>
        <w:t xml:space="preserve"> Володимирович</w:t>
      </w:r>
    </w:p>
    <w:p w14:paraId="01592F63" w14:textId="08B4BF2E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Соломко Володимир Вікторович</w:t>
      </w:r>
    </w:p>
    <w:p w14:paraId="557B8EE1" w14:textId="209B3E87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Сольський</w:t>
      </w:r>
      <w:proofErr w:type="spellEnd"/>
      <w:r w:rsidRPr="00674C3A">
        <w:rPr>
          <w:sz w:val="28"/>
          <w:szCs w:val="28"/>
        </w:rPr>
        <w:t xml:space="preserve"> Віталій Володимирович</w:t>
      </w:r>
    </w:p>
    <w:p w14:paraId="00252423" w14:textId="53CF9012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Сподинський</w:t>
      </w:r>
      <w:proofErr w:type="spellEnd"/>
      <w:r w:rsidRPr="00674C3A">
        <w:rPr>
          <w:sz w:val="28"/>
          <w:szCs w:val="28"/>
        </w:rPr>
        <w:t xml:space="preserve"> Олександр Олександрович</w:t>
      </w:r>
    </w:p>
    <w:p w14:paraId="2BE7FBDA" w14:textId="3C60A96D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Стадник Юлія Василівна</w:t>
      </w:r>
    </w:p>
    <w:p w14:paraId="7DB5A951" w14:textId="2275BFBA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Степанченко</w:t>
      </w:r>
      <w:proofErr w:type="spellEnd"/>
      <w:r w:rsidRPr="00674C3A">
        <w:rPr>
          <w:sz w:val="28"/>
          <w:szCs w:val="28"/>
        </w:rPr>
        <w:t xml:space="preserve"> Олеся Ігорівна</w:t>
      </w:r>
    </w:p>
    <w:p w14:paraId="3D2D8FD2" w14:textId="001ECD7A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Стипанишен</w:t>
      </w:r>
      <w:proofErr w:type="spellEnd"/>
      <w:r w:rsidRPr="00674C3A">
        <w:rPr>
          <w:sz w:val="28"/>
          <w:szCs w:val="28"/>
        </w:rPr>
        <w:t xml:space="preserve"> Олександр Васильович</w:t>
      </w:r>
    </w:p>
    <w:p w14:paraId="17F34DD3" w14:textId="590832D5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Страх Наталія Борисівна</w:t>
      </w:r>
    </w:p>
    <w:p w14:paraId="6BFD45A8" w14:textId="7F2163A3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Тарапата-Більченко</w:t>
      </w:r>
      <w:proofErr w:type="spellEnd"/>
      <w:r w:rsidRPr="00674C3A">
        <w:rPr>
          <w:sz w:val="28"/>
          <w:szCs w:val="28"/>
        </w:rPr>
        <w:t xml:space="preserve"> Лідія Григорівна</w:t>
      </w:r>
    </w:p>
    <w:p w14:paraId="6E662C19" w14:textId="572351CB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Тємєшов</w:t>
      </w:r>
      <w:proofErr w:type="spellEnd"/>
      <w:r w:rsidRPr="00674C3A">
        <w:rPr>
          <w:sz w:val="28"/>
          <w:szCs w:val="28"/>
        </w:rPr>
        <w:t xml:space="preserve"> Руслан Сергійович</w:t>
      </w:r>
    </w:p>
    <w:p w14:paraId="60B6B4D7" w14:textId="54DCFC6D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Тижук</w:t>
      </w:r>
      <w:proofErr w:type="spellEnd"/>
      <w:r w:rsidRPr="00674C3A">
        <w:rPr>
          <w:sz w:val="28"/>
          <w:szCs w:val="28"/>
        </w:rPr>
        <w:t xml:space="preserve"> Марина Юріївна</w:t>
      </w:r>
    </w:p>
    <w:p w14:paraId="5C447C63" w14:textId="18C34C59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Тіхонов</w:t>
      </w:r>
      <w:proofErr w:type="spellEnd"/>
      <w:r w:rsidRPr="00674C3A">
        <w:rPr>
          <w:sz w:val="28"/>
          <w:szCs w:val="28"/>
        </w:rPr>
        <w:t xml:space="preserve"> Олександр Іванович</w:t>
      </w:r>
    </w:p>
    <w:p w14:paraId="4A64CB77" w14:textId="264FBD87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Троєцький</w:t>
      </w:r>
      <w:proofErr w:type="spellEnd"/>
      <w:r w:rsidRPr="00674C3A">
        <w:rPr>
          <w:sz w:val="28"/>
          <w:szCs w:val="28"/>
        </w:rPr>
        <w:t xml:space="preserve"> Віталій Володимирович</w:t>
      </w:r>
    </w:p>
    <w:p w14:paraId="17DE647B" w14:textId="51D440DD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Турбаніст</w:t>
      </w:r>
      <w:proofErr w:type="spellEnd"/>
      <w:r w:rsidRPr="00674C3A">
        <w:rPr>
          <w:sz w:val="28"/>
          <w:szCs w:val="28"/>
        </w:rPr>
        <w:t xml:space="preserve"> Станіслав Дмитрович</w:t>
      </w:r>
    </w:p>
    <w:p w14:paraId="49C18AC4" w14:textId="02246229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Туфекчі</w:t>
      </w:r>
      <w:proofErr w:type="spellEnd"/>
      <w:r w:rsidRPr="00674C3A">
        <w:rPr>
          <w:sz w:val="28"/>
          <w:szCs w:val="28"/>
        </w:rPr>
        <w:t xml:space="preserve"> Дмитро Петрович</w:t>
      </w:r>
    </w:p>
    <w:p w14:paraId="20F55101" w14:textId="6672B23C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Федькалова</w:t>
      </w:r>
      <w:proofErr w:type="spellEnd"/>
      <w:r w:rsidRPr="00674C3A">
        <w:rPr>
          <w:sz w:val="28"/>
          <w:szCs w:val="28"/>
        </w:rPr>
        <w:t xml:space="preserve"> Тетяна Миколаївна</w:t>
      </w:r>
    </w:p>
    <w:p w14:paraId="7E3157FE" w14:textId="1F2D9115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Ходус</w:t>
      </w:r>
      <w:proofErr w:type="spellEnd"/>
      <w:r w:rsidRPr="00674C3A">
        <w:rPr>
          <w:sz w:val="28"/>
          <w:szCs w:val="28"/>
        </w:rPr>
        <w:t xml:space="preserve"> Євгенія Іванівна</w:t>
      </w:r>
    </w:p>
    <w:p w14:paraId="4609BA29" w14:textId="1A57CEE7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Холова</w:t>
      </w:r>
      <w:proofErr w:type="spellEnd"/>
      <w:r w:rsidRPr="00674C3A">
        <w:rPr>
          <w:sz w:val="28"/>
          <w:szCs w:val="28"/>
        </w:rPr>
        <w:t xml:space="preserve"> Олександра Сергіївна</w:t>
      </w:r>
    </w:p>
    <w:p w14:paraId="7E379FB7" w14:textId="36C62EF1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Хома Валерія Михайлівна</w:t>
      </w:r>
    </w:p>
    <w:p w14:paraId="36F7341B" w14:textId="605CB253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Цілінська</w:t>
      </w:r>
      <w:proofErr w:type="spellEnd"/>
      <w:r w:rsidRPr="00674C3A">
        <w:rPr>
          <w:sz w:val="28"/>
          <w:szCs w:val="28"/>
        </w:rPr>
        <w:t xml:space="preserve"> Інна Федорівна</w:t>
      </w:r>
    </w:p>
    <w:p w14:paraId="4496B6C4" w14:textId="1A47AA80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Чапліна Наталя Миколаївна</w:t>
      </w:r>
    </w:p>
    <w:p w14:paraId="64EE5791" w14:textId="138BAD22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Челканов</w:t>
      </w:r>
      <w:proofErr w:type="spellEnd"/>
      <w:r w:rsidRPr="00674C3A">
        <w:rPr>
          <w:sz w:val="28"/>
          <w:szCs w:val="28"/>
        </w:rPr>
        <w:t xml:space="preserve"> Денис Віталійович</w:t>
      </w:r>
    </w:p>
    <w:p w14:paraId="26A231C4" w14:textId="1DA23C47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Чернобай</w:t>
      </w:r>
      <w:proofErr w:type="spellEnd"/>
      <w:r w:rsidRPr="00674C3A">
        <w:rPr>
          <w:sz w:val="28"/>
          <w:szCs w:val="28"/>
        </w:rPr>
        <w:t xml:space="preserve"> Ніна Борисівна</w:t>
      </w:r>
    </w:p>
    <w:p w14:paraId="375BE8BF" w14:textId="3B9E37E8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Шапаренко</w:t>
      </w:r>
      <w:proofErr w:type="spellEnd"/>
      <w:r w:rsidRPr="00674C3A">
        <w:rPr>
          <w:sz w:val="28"/>
          <w:szCs w:val="28"/>
        </w:rPr>
        <w:t xml:space="preserve"> Олег Юрійович</w:t>
      </w:r>
    </w:p>
    <w:p w14:paraId="5BFCB83C" w14:textId="331C1224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Шапаренко</w:t>
      </w:r>
      <w:proofErr w:type="spellEnd"/>
      <w:r w:rsidRPr="00674C3A">
        <w:rPr>
          <w:sz w:val="28"/>
          <w:szCs w:val="28"/>
        </w:rPr>
        <w:t xml:space="preserve"> Яна Володимирівна</w:t>
      </w:r>
    </w:p>
    <w:p w14:paraId="0934AF44" w14:textId="6F2D6778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Швець Олег Станіславович</w:t>
      </w:r>
    </w:p>
    <w:p w14:paraId="45347289" w14:textId="44624B88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Шелест Олександр Сергійович</w:t>
      </w:r>
    </w:p>
    <w:p w14:paraId="081AB968" w14:textId="1B5A0CD4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Шишкін Олексій Олександрович</w:t>
      </w:r>
    </w:p>
    <w:p w14:paraId="044770C6" w14:textId="7F081C06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Щеглаков</w:t>
      </w:r>
      <w:proofErr w:type="spellEnd"/>
      <w:r w:rsidRPr="00674C3A">
        <w:rPr>
          <w:sz w:val="28"/>
          <w:szCs w:val="28"/>
        </w:rPr>
        <w:t xml:space="preserve"> Іван Едуардович</w:t>
      </w:r>
    </w:p>
    <w:p w14:paraId="43BE12ED" w14:textId="1E923D20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Ющенко Вікторія Петрівна</w:t>
      </w:r>
    </w:p>
    <w:p w14:paraId="6DE8F45F" w14:textId="062BE795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t>Якобчук</w:t>
      </w:r>
      <w:proofErr w:type="spellEnd"/>
      <w:r w:rsidRPr="00674C3A">
        <w:rPr>
          <w:sz w:val="28"/>
          <w:szCs w:val="28"/>
        </w:rPr>
        <w:t xml:space="preserve"> Максим Сергійович</w:t>
      </w:r>
    </w:p>
    <w:p w14:paraId="1CF3DE65" w14:textId="476ED903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674C3A">
        <w:rPr>
          <w:sz w:val="28"/>
          <w:szCs w:val="28"/>
        </w:rPr>
        <w:t>Яковенко Дмитро Едуардович</w:t>
      </w:r>
    </w:p>
    <w:p w14:paraId="52A78229" w14:textId="3B1D3E0C" w:rsidR="00674C3A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674C3A">
        <w:rPr>
          <w:sz w:val="28"/>
          <w:szCs w:val="28"/>
        </w:rPr>
        <w:lastRenderedPageBreak/>
        <w:t>Яловик</w:t>
      </w:r>
      <w:proofErr w:type="spellEnd"/>
      <w:r w:rsidRPr="00674C3A">
        <w:rPr>
          <w:sz w:val="28"/>
          <w:szCs w:val="28"/>
        </w:rPr>
        <w:t xml:space="preserve"> Володимир Володимирович</w:t>
      </w:r>
    </w:p>
    <w:p w14:paraId="7E6955A0" w14:textId="5F2E048B" w:rsidR="004B093D" w:rsidRPr="00674C3A" w:rsidRDefault="00674C3A" w:rsidP="00674C3A">
      <w:pPr>
        <w:pStyle w:val="a3"/>
        <w:numPr>
          <w:ilvl w:val="0"/>
          <w:numId w:val="25"/>
        </w:numPr>
        <w:ind w:left="851" w:hanging="851"/>
        <w:rPr>
          <w:bCs/>
          <w:sz w:val="28"/>
          <w:szCs w:val="28"/>
        </w:rPr>
      </w:pPr>
      <w:r w:rsidRPr="00674C3A">
        <w:rPr>
          <w:sz w:val="28"/>
          <w:szCs w:val="28"/>
        </w:rPr>
        <w:t>Яровенко Олександр Борисович</w:t>
      </w:r>
    </w:p>
    <w:p w14:paraId="1B085233" w14:textId="77777777" w:rsidR="003A1F1C" w:rsidRDefault="003A1F1C" w:rsidP="006B18C8">
      <w:pPr>
        <w:jc w:val="both"/>
        <w:rPr>
          <w:bCs/>
          <w:color w:val="000000" w:themeColor="text1"/>
          <w:sz w:val="28"/>
          <w:szCs w:val="28"/>
        </w:rPr>
      </w:pPr>
    </w:p>
    <w:p w14:paraId="0400619D" w14:textId="77777777" w:rsidR="003A1F1C" w:rsidRDefault="003A1F1C" w:rsidP="006B18C8">
      <w:pPr>
        <w:jc w:val="both"/>
        <w:rPr>
          <w:bCs/>
          <w:color w:val="000000" w:themeColor="text1"/>
          <w:sz w:val="28"/>
          <w:szCs w:val="28"/>
        </w:rPr>
      </w:pPr>
    </w:p>
    <w:p w14:paraId="6051CE5E" w14:textId="29462B85" w:rsidR="00B90266" w:rsidRPr="006910AF" w:rsidRDefault="004600DB" w:rsidP="006B18C8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. о. </w:t>
      </w:r>
      <w:r w:rsidR="00253B5E">
        <w:rPr>
          <w:bCs/>
          <w:color w:val="000000" w:themeColor="text1"/>
          <w:sz w:val="28"/>
          <w:szCs w:val="28"/>
        </w:rPr>
        <w:t>н</w:t>
      </w:r>
      <w:r w:rsidR="00B90266" w:rsidRPr="006910AF">
        <w:rPr>
          <w:bCs/>
          <w:color w:val="000000" w:themeColor="text1"/>
          <w:sz w:val="28"/>
          <w:szCs w:val="28"/>
        </w:rPr>
        <w:t>ачальник</w:t>
      </w:r>
      <w:r w:rsidR="003A0EDC">
        <w:rPr>
          <w:bCs/>
          <w:color w:val="000000" w:themeColor="text1"/>
          <w:sz w:val="28"/>
          <w:szCs w:val="28"/>
        </w:rPr>
        <w:t>а</w:t>
      </w:r>
      <w:r w:rsidR="00B90266" w:rsidRPr="006910AF">
        <w:rPr>
          <w:bCs/>
          <w:color w:val="000000" w:themeColor="text1"/>
          <w:sz w:val="28"/>
          <w:szCs w:val="28"/>
        </w:rPr>
        <w:t xml:space="preserve"> відділу стандартів </w:t>
      </w:r>
    </w:p>
    <w:p w14:paraId="3D66CB62" w14:textId="77777777" w:rsidR="00B90266" w:rsidRPr="006910AF" w:rsidRDefault="00B90266" w:rsidP="006B18C8">
      <w:pPr>
        <w:jc w:val="both"/>
        <w:rPr>
          <w:bCs/>
          <w:color w:val="000000" w:themeColor="text1"/>
          <w:sz w:val="28"/>
          <w:szCs w:val="28"/>
        </w:rPr>
      </w:pPr>
      <w:r w:rsidRPr="006910AF">
        <w:rPr>
          <w:bCs/>
          <w:color w:val="000000" w:themeColor="text1"/>
          <w:sz w:val="28"/>
          <w:szCs w:val="28"/>
        </w:rPr>
        <w:t xml:space="preserve">державної мови та забезпечення </w:t>
      </w:r>
    </w:p>
    <w:p w14:paraId="5E64E92A" w14:textId="07A19D04" w:rsidR="00B90266" w:rsidRPr="00253B5E" w:rsidRDefault="00B90266" w:rsidP="006B18C8">
      <w:pPr>
        <w:jc w:val="both"/>
        <w:rPr>
          <w:bCs/>
          <w:color w:val="000000" w:themeColor="text1"/>
          <w:sz w:val="28"/>
          <w:szCs w:val="28"/>
        </w:rPr>
      </w:pPr>
      <w:r w:rsidRPr="006910AF">
        <w:rPr>
          <w:bCs/>
          <w:color w:val="000000" w:themeColor="text1"/>
          <w:sz w:val="28"/>
          <w:szCs w:val="28"/>
        </w:rPr>
        <w:t xml:space="preserve">оцінювання рівня володіння державною мовою </w:t>
      </w:r>
      <w:r w:rsidRPr="006910AF">
        <w:rPr>
          <w:bCs/>
          <w:color w:val="000000" w:themeColor="text1"/>
          <w:sz w:val="28"/>
          <w:szCs w:val="28"/>
        </w:rPr>
        <w:tab/>
      </w:r>
      <w:r w:rsidRPr="006910AF">
        <w:rPr>
          <w:bCs/>
          <w:color w:val="000000" w:themeColor="text1"/>
          <w:sz w:val="28"/>
          <w:szCs w:val="28"/>
        </w:rPr>
        <w:tab/>
      </w:r>
      <w:r w:rsidR="004600DB">
        <w:rPr>
          <w:bCs/>
          <w:color w:val="000000" w:themeColor="text1"/>
          <w:sz w:val="28"/>
          <w:szCs w:val="28"/>
        </w:rPr>
        <w:t>Олексій</w:t>
      </w:r>
      <w:r w:rsidRPr="006910AF">
        <w:rPr>
          <w:bCs/>
          <w:color w:val="000000" w:themeColor="text1"/>
          <w:sz w:val="28"/>
          <w:szCs w:val="28"/>
        </w:rPr>
        <w:t xml:space="preserve"> </w:t>
      </w:r>
      <w:r w:rsidR="004600DB">
        <w:rPr>
          <w:bCs/>
          <w:color w:val="000000" w:themeColor="text1"/>
          <w:sz w:val="28"/>
          <w:szCs w:val="28"/>
        </w:rPr>
        <w:t>ПОП</w:t>
      </w:r>
      <w:r w:rsidRPr="006910AF">
        <w:rPr>
          <w:bCs/>
          <w:color w:val="000000" w:themeColor="text1"/>
          <w:sz w:val="28"/>
          <w:szCs w:val="28"/>
        </w:rPr>
        <w:t>ОВ</w:t>
      </w:r>
    </w:p>
    <w:sectPr w:rsidR="00B90266" w:rsidRPr="00253B5E" w:rsidSect="0078612D">
      <w:head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E9483" w14:textId="77777777" w:rsidR="00F666E9" w:rsidRDefault="00F666E9" w:rsidP="005D4C14">
      <w:r>
        <w:separator/>
      </w:r>
    </w:p>
  </w:endnote>
  <w:endnote w:type="continuationSeparator" w:id="0">
    <w:p w14:paraId="55F08FFC" w14:textId="77777777" w:rsidR="00F666E9" w:rsidRDefault="00F666E9" w:rsidP="005D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E67F1" w14:textId="77777777" w:rsidR="00F666E9" w:rsidRDefault="00F666E9" w:rsidP="005D4C14">
      <w:r>
        <w:separator/>
      </w:r>
    </w:p>
  </w:footnote>
  <w:footnote w:type="continuationSeparator" w:id="0">
    <w:p w14:paraId="113E49F1" w14:textId="77777777" w:rsidR="00F666E9" w:rsidRDefault="00F666E9" w:rsidP="005D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90379515"/>
      <w:docPartObj>
        <w:docPartGallery w:val="Page Numbers (Top of Page)"/>
        <w:docPartUnique/>
      </w:docPartObj>
    </w:sdtPr>
    <w:sdtEndPr/>
    <w:sdtContent>
      <w:p w14:paraId="411AF1F8" w14:textId="564C8325" w:rsidR="005D4C14" w:rsidRPr="005D4C14" w:rsidRDefault="005D4C14" w:rsidP="005D4C14">
        <w:pPr>
          <w:pStyle w:val="a4"/>
          <w:jc w:val="center"/>
          <w:rPr>
            <w:sz w:val="28"/>
            <w:szCs w:val="28"/>
          </w:rPr>
        </w:pPr>
        <w:r w:rsidRPr="005D4C14">
          <w:rPr>
            <w:sz w:val="28"/>
            <w:szCs w:val="28"/>
          </w:rPr>
          <w:fldChar w:fldCharType="begin"/>
        </w:r>
        <w:r w:rsidRPr="005D4C14">
          <w:rPr>
            <w:sz w:val="28"/>
            <w:szCs w:val="28"/>
          </w:rPr>
          <w:instrText>PAGE   \* MERGEFORMAT</w:instrText>
        </w:r>
        <w:r w:rsidRPr="005D4C14">
          <w:rPr>
            <w:sz w:val="28"/>
            <w:szCs w:val="28"/>
          </w:rPr>
          <w:fldChar w:fldCharType="separate"/>
        </w:r>
        <w:r w:rsidRPr="005D4C14">
          <w:rPr>
            <w:sz w:val="28"/>
            <w:szCs w:val="28"/>
          </w:rPr>
          <w:t>2</w:t>
        </w:r>
        <w:r w:rsidRPr="005D4C1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783"/>
    <w:multiLevelType w:val="hybridMultilevel"/>
    <w:tmpl w:val="5462882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32E1"/>
    <w:multiLevelType w:val="hybridMultilevel"/>
    <w:tmpl w:val="19563A9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42BAB"/>
    <w:multiLevelType w:val="hybridMultilevel"/>
    <w:tmpl w:val="F920E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7932"/>
    <w:multiLevelType w:val="hybridMultilevel"/>
    <w:tmpl w:val="A8B824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96592"/>
    <w:multiLevelType w:val="hybridMultilevel"/>
    <w:tmpl w:val="CD7CA8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C5009"/>
    <w:multiLevelType w:val="hybridMultilevel"/>
    <w:tmpl w:val="6A70E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66712"/>
    <w:multiLevelType w:val="hybridMultilevel"/>
    <w:tmpl w:val="EC400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673DC"/>
    <w:multiLevelType w:val="hybridMultilevel"/>
    <w:tmpl w:val="1E446F7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5F3B28"/>
    <w:multiLevelType w:val="hybridMultilevel"/>
    <w:tmpl w:val="606ED8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E3A66"/>
    <w:multiLevelType w:val="hybridMultilevel"/>
    <w:tmpl w:val="27AC6F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43F73"/>
    <w:multiLevelType w:val="hybridMultilevel"/>
    <w:tmpl w:val="C08A00C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726DCE"/>
    <w:multiLevelType w:val="hybridMultilevel"/>
    <w:tmpl w:val="884C6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62FBD"/>
    <w:multiLevelType w:val="hybridMultilevel"/>
    <w:tmpl w:val="66568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4FF0"/>
    <w:multiLevelType w:val="hybridMultilevel"/>
    <w:tmpl w:val="DC3469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12513CB"/>
    <w:multiLevelType w:val="hybridMultilevel"/>
    <w:tmpl w:val="28606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C6440"/>
    <w:multiLevelType w:val="hybridMultilevel"/>
    <w:tmpl w:val="54824E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2708E"/>
    <w:multiLevelType w:val="hybridMultilevel"/>
    <w:tmpl w:val="6E74B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A0306"/>
    <w:multiLevelType w:val="hybridMultilevel"/>
    <w:tmpl w:val="398C20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C6A6D"/>
    <w:multiLevelType w:val="hybridMultilevel"/>
    <w:tmpl w:val="3A2288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728C6"/>
    <w:multiLevelType w:val="hybridMultilevel"/>
    <w:tmpl w:val="E4B21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32F25"/>
    <w:multiLevelType w:val="hybridMultilevel"/>
    <w:tmpl w:val="BCD4B0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752BC"/>
    <w:multiLevelType w:val="hybridMultilevel"/>
    <w:tmpl w:val="69FA3DB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A832B2"/>
    <w:multiLevelType w:val="hybridMultilevel"/>
    <w:tmpl w:val="290E50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459B9"/>
    <w:multiLevelType w:val="hybridMultilevel"/>
    <w:tmpl w:val="D40093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8"/>
  </w:num>
  <w:num w:numId="5">
    <w:abstractNumId w:val="11"/>
  </w:num>
  <w:num w:numId="6">
    <w:abstractNumId w:val="16"/>
  </w:num>
  <w:num w:numId="7">
    <w:abstractNumId w:val="0"/>
  </w:num>
  <w:num w:numId="8">
    <w:abstractNumId w:val="18"/>
  </w:num>
  <w:num w:numId="9">
    <w:abstractNumId w:val="7"/>
  </w:num>
  <w:num w:numId="10">
    <w:abstractNumId w:val="9"/>
  </w:num>
  <w:num w:numId="11">
    <w:abstractNumId w:val="21"/>
  </w:num>
  <w:num w:numId="12">
    <w:abstractNumId w:val="13"/>
  </w:num>
  <w:num w:numId="13">
    <w:abstractNumId w:val="10"/>
  </w:num>
  <w:num w:numId="14">
    <w:abstractNumId w:val="23"/>
  </w:num>
  <w:num w:numId="15">
    <w:abstractNumId w:val="19"/>
  </w:num>
  <w:num w:numId="16">
    <w:abstractNumId w:val="1"/>
  </w:num>
  <w:num w:numId="17">
    <w:abstractNumId w:val="14"/>
  </w:num>
  <w:num w:numId="18">
    <w:abstractNumId w:val="20"/>
  </w:num>
  <w:num w:numId="19">
    <w:abstractNumId w:val="3"/>
  </w:num>
  <w:num w:numId="20">
    <w:abstractNumId w:val="15"/>
  </w:num>
  <w:num w:numId="21">
    <w:abstractNumId w:val="5"/>
  </w:num>
  <w:num w:numId="22">
    <w:abstractNumId w:val="2"/>
  </w:num>
  <w:num w:numId="23">
    <w:abstractNumId w:val="17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01"/>
    <w:rsid w:val="0007771F"/>
    <w:rsid w:val="00081080"/>
    <w:rsid w:val="000A3067"/>
    <w:rsid w:val="000B1CA1"/>
    <w:rsid w:val="000E7D17"/>
    <w:rsid w:val="00103205"/>
    <w:rsid w:val="00105E02"/>
    <w:rsid w:val="001156A1"/>
    <w:rsid w:val="00137113"/>
    <w:rsid w:val="001378B7"/>
    <w:rsid w:val="001763A5"/>
    <w:rsid w:val="0019637D"/>
    <w:rsid w:val="001B354D"/>
    <w:rsid w:val="001D04A2"/>
    <w:rsid w:val="001D3DFD"/>
    <w:rsid w:val="001E33A8"/>
    <w:rsid w:val="001F38D3"/>
    <w:rsid w:val="00220055"/>
    <w:rsid w:val="00230992"/>
    <w:rsid w:val="00253B5E"/>
    <w:rsid w:val="0026390D"/>
    <w:rsid w:val="003232A5"/>
    <w:rsid w:val="00346392"/>
    <w:rsid w:val="00353B9D"/>
    <w:rsid w:val="003A0EDC"/>
    <w:rsid w:val="003A1DF9"/>
    <w:rsid w:val="003A1F1C"/>
    <w:rsid w:val="003A5F7E"/>
    <w:rsid w:val="003C739B"/>
    <w:rsid w:val="003F6C60"/>
    <w:rsid w:val="00414DDF"/>
    <w:rsid w:val="004365A9"/>
    <w:rsid w:val="004600DB"/>
    <w:rsid w:val="004B093D"/>
    <w:rsid w:val="004C5829"/>
    <w:rsid w:val="004C7E1B"/>
    <w:rsid w:val="004F22B7"/>
    <w:rsid w:val="00551124"/>
    <w:rsid w:val="00570A7E"/>
    <w:rsid w:val="005A47A7"/>
    <w:rsid w:val="005C5FB3"/>
    <w:rsid w:val="005D4C14"/>
    <w:rsid w:val="005F11BC"/>
    <w:rsid w:val="00674C3A"/>
    <w:rsid w:val="006910AF"/>
    <w:rsid w:val="00693B96"/>
    <w:rsid w:val="006A7F7D"/>
    <w:rsid w:val="006B18C8"/>
    <w:rsid w:val="00704A09"/>
    <w:rsid w:val="0078612D"/>
    <w:rsid w:val="007E025D"/>
    <w:rsid w:val="008253FA"/>
    <w:rsid w:val="008713BC"/>
    <w:rsid w:val="008B5ECE"/>
    <w:rsid w:val="00927CB1"/>
    <w:rsid w:val="00963436"/>
    <w:rsid w:val="00965E09"/>
    <w:rsid w:val="00A3040F"/>
    <w:rsid w:val="00A41C87"/>
    <w:rsid w:val="00A5319E"/>
    <w:rsid w:val="00A81102"/>
    <w:rsid w:val="00AC6E5D"/>
    <w:rsid w:val="00AE5EEA"/>
    <w:rsid w:val="00B06201"/>
    <w:rsid w:val="00B70691"/>
    <w:rsid w:val="00B7561A"/>
    <w:rsid w:val="00B845A8"/>
    <w:rsid w:val="00B90266"/>
    <w:rsid w:val="00BD179B"/>
    <w:rsid w:val="00CC2523"/>
    <w:rsid w:val="00D35296"/>
    <w:rsid w:val="00D369BA"/>
    <w:rsid w:val="00DD6B9D"/>
    <w:rsid w:val="00E4573A"/>
    <w:rsid w:val="00E55824"/>
    <w:rsid w:val="00E70AEA"/>
    <w:rsid w:val="00E74834"/>
    <w:rsid w:val="00E95420"/>
    <w:rsid w:val="00E97447"/>
    <w:rsid w:val="00EE187C"/>
    <w:rsid w:val="00F13716"/>
    <w:rsid w:val="00F53AFA"/>
    <w:rsid w:val="00F666E9"/>
    <w:rsid w:val="00FA2945"/>
    <w:rsid w:val="00FB0577"/>
    <w:rsid w:val="00FB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FA1E3"/>
  <w15:chartTrackingRefBased/>
  <w15:docId w15:val="{33313E4E-CDE3-49E1-BF0D-E873DAFA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29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D4C14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D4C1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42ED-AAA1-4369-A063-4C5C4636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50</Words>
  <Characters>225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3</cp:revision>
  <dcterms:created xsi:type="dcterms:W3CDTF">2023-08-22T13:34:00Z</dcterms:created>
  <dcterms:modified xsi:type="dcterms:W3CDTF">2023-08-23T12:14:00Z</dcterms:modified>
</cp:coreProperties>
</file>